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A9" w:rsidRPr="00640DEB" w:rsidRDefault="00640DEB" w:rsidP="00640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958F6CC" wp14:editId="05009C79">
            <wp:simplePos x="0" y="0"/>
            <wp:positionH relativeFrom="column">
              <wp:posOffset>2771775</wp:posOffset>
            </wp:positionH>
            <wp:positionV relativeFrom="paragraph">
              <wp:posOffset>-571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DEB" w:rsidRPr="00F54F75" w:rsidRDefault="00640DEB" w:rsidP="00640DEB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640DEB" w:rsidRPr="00F54F75" w:rsidRDefault="00640DEB" w:rsidP="00640DEB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640DEB" w:rsidRPr="00F54F75" w:rsidRDefault="00640DEB" w:rsidP="00640DEB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640DEB" w:rsidRPr="00F54F75" w:rsidRDefault="00640DEB" w:rsidP="00640DE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640DEB" w:rsidRPr="00F54F75" w:rsidRDefault="00640DEB" w:rsidP="00640DE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640DEB" w:rsidRPr="008511D8" w:rsidRDefault="00640DEB" w:rsidP="00640DEB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640DEB" w:rsidRPr="004C5A4E" w:rsidRDefault="00640DEB" w:rsidP="00640DEB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640DEB" w:rsidRPr="00271EF0" w:rsidRDefault="00640DEB" w:rsidP="00640DE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640DEB" w:rsidRDefault="00640DEB" w:rsidP="00640DEB">
      <w:pPr>
        <w:spacing w:after="0" w:line="240" w:lineRule="auto"/>
        <w:jc w:val="both"/>
      </w:pPr>
    </w:p>
    <w:p w:rsidR="00876483" w:rsidRPr="00640DEB" w:rsidRDefault="00032F20" w:rsidP="00640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03</w:t>
      </w:r>
      <w:bookmarkStart w:id="0" w:name="_GoBack"/>
      <w:bookmarkEnd w:id="0"/>
    </w:p>
    <w:p w:rsidR="000942BC" w:rsidRPr="00640DEB" w:rsidRDefault="000942BC" w:rsidP="00640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483" w:rsidRPr="00640DEB" w:rsidRDefault="00876483" w:rsidP="00AA095D">
      <w:pPr>
        <w:framePr w:w="5836" w:h="901" w:hSpace="180" w:wrap="around" w:vAnchor="text" w:hAnchor="page" w:x="1696" w:y="24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0DEB">
        <w:rPr>
          <w:rFonts w:ascii="Times New Roman" w:hAnsi="Times New Roman"/>
          <w:b/>
          <w:sz w:val="28"/>
          <w:szCs w:val="28"/>
        </w:rPr>
        <w:t>Об определении размера земельных д</w:t>
      </w:r>
      <w:r w:rsidR="00640DEB">
        <w:rPr>
          <w:rFonts w:ascii="Times New Roman" w:hAnsi="Times New Roman"/>
          <w:b/>
          <w:sz w:val="28"/>
          <w:szCs w:val="28"/>
        </w:rPr>
        <w:t>олей, выраженных в гектарах или</w:t>
      </w:r>
      <w:r w:rsidRPr="00640DEB">
        <w:rPr>
          <w:rFonts w:ascii="Times New Roman" w:hAnsi="Times New Roman"/>
          <w:b/>
          <w:sz w:val="28"/>
          <w:szCs w:val="28"/>
        </w:rPr>
        <w:t xml:space="preserve"> балло-гектарах, в виде простой правильной дроби</w:t>
      </w:r>
    </w:p>
    <w:p w:rsidR="005B5E02" w:rsidRPr="00640DEB" w:rsidRDefault="005B5E02" w:rsidP="00640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0D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D02F9B" w:rsidRPr="00640DEB" w:rsidRDefault="00D02F9B" w:rsidP="00640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3EF" w:rsidRPr="00640DEB" w:rsidRDefault="00E143EF" w:rsidP="00640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DEB" w:rsidRDefault="00640DEB" w:rsidP="00640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0DEB" w:rsidRDefault="00640DEB" w:rsidP="00640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0DEB" w:rsidRDefault="00640DEB" w:rsidP="00640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AA095D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</w:t>
      </w:r>
      <w:r w:rsidR="002030AD">
        <w:rPr>
          <w:rFonts w:ascii="Times New Roman" w:hAnsi="Times New Roman"/>
          <w:sz w:val="28"/>
          <w:szCs w:val="28"/>
        </w:rPr>
        <w:t xml:space="preserve"> виде простой правильной дроби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640DEB" w:rsidRDefault="00640DEB" w:rsidP="00640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143EF" w:rsidRPr="00640DEB">
        <w:rPr>
          <w:rFonts w:ascii="Times New Roman" w:hAnsi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640DEB">
        <w:rPr>
          <w:rFonts w:ascii="Times New Roman" w:hAnsi="Times New Roman"/>
          <w:sz w:val="28"/>
          <w:szCs w:val="28"/>
        </w:rPr>
        <w:t xml:space="preserve">из земель сельскохозяйственного назначения </w:t>
      </w:r>
      <w:r w:rsidR="00E143EF" w:rsidRPr="00640DEB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2F7BB3" w:rsidRPr="00640DEB">
        <w:rPr>
          <w:rFonts w:ascii="Times New Roman" w:hAnsi="Times New Roman"/>
          <w:sz w:val="28"/>
          <w:szCs w:val="28"/>
        </w:rPr>
        <w:t>31:20:0000000:242</w:t>
      </w:r>
      <w:r w:rsidR="00E143EF" w:rsidRPr="00640DE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BB3" w:rsidRPr="00640DEB">
        <w:rPr>
          <w:rFonts w:ascii="Times New Roman" w:hAnsi="Times New Roman"/>
          <w:sz w:val="28"/>
          <w:szCs w:val="28"/>
        </w:rPr>
        <w:t>15767100</w:t>
      </w:r>
      <w:r w:rsidR="00A153CD" w:rsidRPr="00640DEB">
        <w:rPr>
          <w:rFonts w:ascii="Times New Roman" w:hAnsi="Times New Roman"/>
          <w:sz w:val="28"/>
          <w:szCs w:val="28"/>
        </w:rPr>
        <w:t xml:space="preserve"> </w:t>
      </w:r>
      <w:r w:rsidR="00E143EF" w:rsidRPr="00640DEB">
        <w:rPr>
          <w:rFonts w:ascii="Times New Roman" w:hAnsi="Times New Roman"/>
          <w:sz w:val="28"/>
          <w:szCs w:val="28"/>
        </w:rPr>
        <w:t xml:space="preserve">кв.м, </w:t>
      </w:r>
      <w:r w:rsidR="00A153CD" w:rsidRPr="00640DEB">
        <w:rPr>
          <w:rFonts w:ascii="Times New Roman" w:hAnsi="Times New Roman"/>
          <w:sz w:val="28"/>
          <w:szCs w:val="28"/>
        </w:rPr>
        <w:t xml:space="preserve">расположенный по адресу: </w:t>
      </w:r>
      <w:r w:rsidR="002F7BB3" w:rsidRPr="00640DEB">
        <w:rPr>
          <w:rFonts w:ascii="Times New Roman" w:hAnsi="Times New Roman"/>
          <w:sz w:val="28"/>
          <w:szCs w:val="28"/>
        </w:rPr>
        <w:t>Белгородская область, Волоконовский район, с. Репьевка</w:t>
      </w:r>
      <w:r w:rsidR="00251E15" w:rsidRPr="00640DEB">
        <w:rPr>
          <w:rFonts w:ascii="Times New Roman" w:hAnsi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/>
          <w:sz w:val="28"/>
          <w:szCs w:val="28"/>
        </w:rPr>
        <w:t>–</w:t>
      </w:r>
      <w:r w:rsidR="00251E15" w:rsidRPr="00640DEB">
        <w:rPr>
          <w:rFonts w:ascii="Times New Roman" w:hAnsi="Times New Roman"/>
          <w:sz w:val="28"/>
          <w:szCs w:val="28"/>
        </w:rPr>
        <w:t xml:space="preserve"> для сельскохозяйственного производства</w:t>
      </w:r>
      <w:r w:rsidR="009406FA" w:rsidRPr="00640DEB">
        <w:rPr>
          <w:rFonts w:ascii="Times New Roman" w:hAnsi="Times New Roman"/>
          <w:sz w:val="28"/>
          <w:szCs w:val="28"/>
        </w:rPr>
        <w:t>: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17"/>
        <w:gridCol w:w="4945"/>
        <w:gridCol w:w="2268"/>
      </w:tblGrid>
      <w:tr w:rsidR="00A904B2" w:rsidRPr="00640DEB" w:rsidTr="00640DEB">
        <w:trPr>
          <w:trHeight w:val="1020"/>
        </w:trPr>
        <w:tc>
          <w:tcPr>
            <w:tcW w:w="846" w:type="dxa"/>
            <w:shd w:val="clear" w:color="auto" w:fill="auto"/>
            <w:hideMark/>
          </w:tcPr>
          <w:p w:rsid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DE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DE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17" w:type="dxa"/>
            <w:shd w:val="clear" w:color="auto" w:fill="auto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DEB">
              <w:rPr>
                <w:rFonts w:ascii="Times New Roman" w:hAnsi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945" w:type="dxa"/>
            <w:shd w:val="clear" w:color="auto" w:fill="auto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DEB">
              <w:rPr>
                <w:rFonts w:ascii="Times New Roman" w:hAnsi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268" w:type="dxa"/>
            <w:shd w:val="clear" w:color="auto" w:fill="auto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DEB">
              <w:rPr>
                <w:rFonts w:ascii="Times New Roman" w:hAnsi="Times New Roman"/>
                <w:b/>
                <w:sz w:val="28"/>
                <w:szCs w:val="28"/>
              </w:rPr>
              <w:t>Простая</w:t>
            </w:r>
            <w:r w:rsidRPr="00640DEB">
              <w:rPr>
                <w:rFonts w:ascii="Times New Roman" w:hAnsi="Times New Roman"/>
                <w:b/>
                <w:sz w:val="28"/>
                <w:szCs w:val="28"/>
              </w:rPr>
              <w:br/>
              <w:t>правильная дробь</w:t>
            </w:r>
            <w:r w:rsidRPr="00640DEB">
              <w:rPr>
                <w:rFonts w:ascii="Times New Roman" w:hAnsi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640DEB" w:rsidRPr="00640DEB" w:rsidRDefault="00640DEB" w:rsidP="00640DEB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17"/>
        <w:gridCol w:w="4945"/>
        <w:gridCol w:w="2268"/>
      </w:tblGrid>
      <w:tr w:rsidR="00640DEB" w:rsidRPr="00640DEB" w:rsidTr="00640DEB">
        <w:trPr>
          <w:trHeight w:val="300"/>
          <w:tblHeader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45" w:type="dxa"/>
            <w:shd w:val="clear" w:color="auto" w:fill="auto"/>
            <w:noWrap/>
            <w:vAlign w:val="bottom"/>
          </w:tcPr>
          <w:p w:rsidR="00640DEB" w:rsidRPr="00640DEB" w:rsidRDefault="00640DEB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0DEB" w:rsidRPr="00640DEB" w:rsidRDefault="00640DEB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640DEB"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8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4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5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,</w:t>
            </w:r>
            <w:r w:rsidR="00A904B2" w:rsidRPr="00640DEB">
              <w:rPr>
                <w:rFonts w:ascii="Times New Roman" w:hAnsi="Times New Roman"/>
                <w:sz w:val="28"/>
                <w:szCs w:val="28"/>
              </w:rPr>
              <w:t>91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7,91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7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98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5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9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69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,</w:t>
            </w:r>
            <w:r w:rsidR="00A904B2"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54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9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4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9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,</w:t>
            </w:r>
            <w:r w:rsidR="00A904B2"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9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,</w:t>
            </w:r>
            <w:r w:rsidR="00A904B2" w:rsidRPr="00640DEB">
              <w:rPr>
                <w:rFonts w:ascii="Times New Roman" w:hAnsi="Times New Roman"/>
                <w:sz w:val="28"/>
                <w:szCs w:val="28"/>
              </w:rPr>
              <w:t>99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5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2,99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5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68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5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9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1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2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4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2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34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,</w:t>
            </w:r>
            <w:r w:rsidR="00A904B2"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1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,</w:t>
            </w:r>
            <w:r w:rsidR="00A904B2"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1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,</w:t>
            </w:r>
            <w:r w:rsidR="00A904B2"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5-2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,</w:t>
            </w:r>
            <w:r w:rsidR="00A904B2"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1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5-8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5-6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5-2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5-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,</w:t>
            </w:r>
            <w:r w:rsidR="00A904B2"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5-1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8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9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8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8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5-27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86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7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7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7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7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,</w:t>
            </w:r>
            <w:r w:rsidR="00A904B2"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,</w:t>
            </w:r>
            <w:r w:rsidR="00A904B2"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99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4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640DEB"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6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4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6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9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4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4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4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640DEB"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640DEB"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8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A904B2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A904B2" w:rsidRPr="00640DEB" w:rsidRDefault="00A904B2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640DEB"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19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904B2" w:rsidRPr="00640DEB" w:rsidRDefault="00A904B2" w:rsidP="00A904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2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1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13/2009-9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8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7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5-1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5-8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9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8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6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9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68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7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5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5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56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9-4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82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15/2013-2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5,82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9-59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5/2009-6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8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9/2008-4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,98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,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:20:0000000:242-31/001/2020-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8-19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:20:0000000:242-31/003/2017-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/003-31/003/013/2016-246/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9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/003-31/003/010/2016-517/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,99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8-29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2/2007-99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3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17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3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3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18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1/2006-3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85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:20:0000000:242-31/070/2021-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2,985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:20:0000000:242-31/063/2021-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9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:20:0000000:242-31/071/2021-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,99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9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9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3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9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3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3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1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1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1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6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1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1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17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2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2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2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2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28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01/03-1/2000-1274.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4/2005-3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01/03-1/2001-25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2/2005-3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1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2/2005-9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1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19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1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17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19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1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15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4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19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11,94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2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  <w:tr w:rsidR="00640DEB" w:rsidRPr="00640DEB" w:rsidTr="00640DE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640DEB" w:rsidRPr="00640DEB" w:rsidRDefault="00640DEB" w:rsidP="00640DE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40DEB">
              <w:rPr>
                <w:rFonts w:ascii="Times New Roman" w:hAnsi="Times New Roman"/>
                <w:sz w:val="28"/>
                <w:szCs w:val="28"/>
              </w:rPr>
              <w:t>97 га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31-31-03/003/2005-5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40DEB" w:rsidRPr="00640DEB" w:rsidRDefault="00640DEB" w:rsidP="00640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DEB">
              <w:rPr>
                <w:rFonts w:ascii="Times New Roman" w:hAnsi="Times New Roman"/>
                <w:sz w:val="28"/>
                <w:szCs w:val="28"/>
              </w:rPr>
              <w:t>5,97/1576</w:t>
            </w:r>
          </w:p>
        </w:tc>
      </w:tr>
    </w:tbl>
    <w:p w:rsidR="00EB552D" w:rsidRPr="00705FA4" w:rsidRDefault="00EB552D" w:rsidP="00EB5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EB552D" w:rsidRPr="00BA2253" w:rsidRDefault="00EB552D" w:rsidP="00EB5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EB552D" w:rsidRPr="00BA2253" w:rsidRDefault="00EB552D" w:rsidP="00EB5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EB552D" w:rsidRDefault="00EB552D" w:rsidP="00EB5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2D" w:rsidRPr="00E35574" w:rsidRDefault="00EB552D" w:rsidP="00EB552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52D" w:rsidRPr="00895A69" w:rsidRDefault="00EB552D" w:rsidP="00EB552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6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640DEB" w:rsidRDefault="00EB552D" w:rsidP="00EB5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A69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95A69">
        <w:rPr>
          <w:rFonts w:ascii="Times New Roman" w:hAnsi="Times New Roman"/>
          <w:b/>
          <w:sz w:val="28"/>
          <w:szCs w:val="28"/>
        </w:rPr>
        <w:t>Е.А. Сотников</w:t>
      </w:r>
    </w:p>
    <w:sectPr w:rsidR="00876483" w:rsidRPr="00640DEB" w:rsidSect="00640DEB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EB" w:rsidRDefault="00D54BEB">
      <w:pPr>
        <w:spacing w:after="0" w:line="240" w:lineRule="auto"/>
      </w:pPr>
      <w:r>
        <w:separator/>
      </w:r>
    </w:p>
  </w:endnote>
  <w:endnote w:type="continuationSeparator" w:id="0">
    <w:p w:rsidR="00D54BEB" w:rsidRDefault="00D5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EB" w:rsidRDefault="00D54BEB">
      <w:pPr>
        <w:spacing w:after="0" w:line="240" w:lineRule="auto"/>
      </w:pPr>
      <w:r>
        <w:separator/>
      </w:r>
    </w:p>
  </w:footnote>
  <w:footnote w:type="continuationSeparator" w:id="0">
    <w:p w:rsidR="00D54BEB" w:rsidRDefault="00D5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032F2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E635DE"/>
    <w:multiLevelType w:val="hybridMultilevel"/>
    <w:tmpl w:val="8E666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10C4"/>
    <w:rsid w:val="00003855"/>
    <w:rsid w:val="0001146D"/>
    <w:rsid w:val="00017DC3"/>
    <w:rsid w:val="00025CD3"/>
    <w:rsid w:val="00027A8C"/>
    <w:rsid w:val="00032F20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0F14"/>
    <w:rsid w:val="00124249"/>
    <w:rsid w:val="00147308"/>
    <w:rsid w:val="0015061E"/>
    <w:rsid w:val="00150CA4"/>
    <w:rsid w:val="00162575"/>
    <w:rsid w:val="001665EF"/>
    <w:rsid w:val="001673AA"/>
    <w:rsid w:val="00171717"/>
    <w:rsid w:val="00174131"/>
    <w:rsid w:val="00175A33"/>
    <w:rsid w:val="0018173B"/>
    <w:rsid w:val="0018737C"/>
    <w:rsid w:val="001C6E91"/>
    <w:rsid w:val="001D0105"/>
    <w:rsid w:val="001D3C12"/>
    <w:rsid w:val="001D4D07"/>
    <w:rsid w:val="001E1BE5"/>
    <w:rsid w:val="001E778B"/>
    <w:rsid w:val="001F348F"/>
    <w:rsid w:val="001F6262"/>
    <w:rsid w:val="001F6B97"/>
    <w:rsid w:val="001F6C66"/>
    <w:rsid w:val="00201928"/>
    <w:rsid w:val="002030AD"/>
    <w:rsid w:val="00203564"/>
    <w:rsid w:val="00205A24"/>
    <w:rsid w:val="00214AD0"/>
    <w:rsid w:val="0021794A"/>
    <w:rsid w:val="00225A29"/>
    <w:rsid w:val="00237DB1"/>
    <w:rsid w:val="002441B6"/>
    <w:rsid w:val="00251E15"/>
    <w:rsid w:val="002532D6"/>
    <w:rsid w:val="00254C07"/>
    <w:rsid w:val="00256172"/>
    <w:rsid w:val="00261401"/>
    <w:rsid w:val="00276A09"/>
    <w:rsid w:val="00287765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2F7BB3"/>
    <w:rsid w:val="003035B2"/>
    <w:rsid w:val="00306985"/>
    <w:rsid w:val="00320BF9"/>
    <w:rsid w:val="00331696"/>
    <w:rsid w:val="00333117"/>
    <w:rsid w:val="0034247E"/>
    <w:rsid w:val="00353E2C"/>
    <w:rsid w:val="00356B45"/>
    <w:rsid w:val="00363B53"/>
    <w:rsid w:val="003669EF"/>
    <w:rsid w:val="0039538D"/>
    <w:rsid w:val="003977F4"/>
    <w:rsid w:val="003A13AB"/>
    <w:rsid w:val="003A5D7C"/>
    <w:rsid w:val="003B5186"/>
    <w:rsid w:val="003C03A8"/>
    <w:rsid w:val="003C3B6A"/>
    <w:rsid w:val="003D620B"/>
    <w:rsid w:val="003E6199"/>
    <w:rsid w:val="003F07BC"/>
    <w:rsid w:val="00404810"/>
    <w:rsid w:val="00405005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B4A52"/>
    <w:rsid w:val="004C1B79"/>
    <w:rsid w:val="004C676A"/>
    <w:rsid w:val="004D7827"/>
    <w:rsid w:val="004E7560"/>
    <w:rsid w:val="004F2BD3"/>
    <w:rsid w:val="004F5350"/>
    <w:rsid w:val="0050454E"/>
    <w:rsid w:val="00517C05"/>
    <w:rsid w:val="00531813"/>
    <w:rsid w:val="005641DB"/>
    <w:rsid w:val="00567AA0"/>
    <w:rsid w:val="00573AAD"/>
    <w:rsid w:val="00576AA6"/>
    <w:rsid w:val="00593EDA"/>
    <w:rsid w:val="00596EB2"/>
    <w:rsid w:val="005B1531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40DEB"/>
    <w:rsid w:val="00655426"/>
    <w:rsid w:val="00661A71"/>
    <w:rsid w:val="006731F8"/>
    <w:rsid w:val="006762C7"/>
    <w:rsid w:val="00681BE7"/>
    <w:rsid w:val="006947AF"/>
    <w:rsid w:val="006B1C31"/>
    <w:rsid w:val="006B2C14"/>
    <w:rsid w:val="006C363E"/>
    <w:rsid w:val="006C7830"/>
    <w:rsid w:val="006D0A2E"/>
    <w:rsid w:val="006D4B88"/>
    <w:rsid w:val="006E188F"/>
    <w:rsid w:val="006E6EFA"/>
    <w:rsid w:val="006F2036"/>
    <w:rsid w:val="006F3330"/>
    <w:rsid w:val="00705262"/>
    <w:rsid w:val="00707CB0"/>
    <w:rsid w:val="0071090F"/>
    <w:rsid w:val="00711B2A"/>
    <w:rsid w:val="00713A2D"/>
    <w:rsid w:val="00713FCB"/>
    <w:rsid w:val="00721689"/>
    <w:rsid w:val="007266DD"/>
    <w:rsid w:val="00754988"/>
    <w:rsid w:val="00774DE2"/>
    <w:rsid w:val="00775CF2"/>
    <w:rsid w:val="0077606D"/>
    <w:rsid w:val="00776B83"/>
    <w:rsid w:val="00784001"/>
    <w:rsid w:val="007A6852"/>
    <w:rsid w:val="007B1FFF"/>
    <w:rsid w:val="007B3078"/>
    <w:rsid w:val="007B64EB"/>
    <w:rsid w:val="007B659B"/>
    <w:rsid w:val="007C30CA"/>
    <w:rsid w:val="007C5853"/>
    <w:rsid w:val="007D0297"/>
    <w:rsid w:val="007D264E"/>
    <w:rsid w:val="007E3419"/>
    <w:rsid w:val="00820669"/>
    <w:rsid w:val="00822E54"/>
    <w:rsid w:val="0082649C"/>
    <w:rsid w:val="008313B9"/>
    <w:rsid w:val="00835E2F"/>
    <w:rsid w:val="00837F11"/>
    <w:rsid w:val="008433B2"/>
    <w:rsid w:val="0085294F"/>
    <w:rsid w:val="008529CC"/>
    <w:rsid w:val="00857625"/>
    <w:rsid w:val="00863D36"/>
    <w:rsid w:val="00870F10"/>
    <w:rsid w:val="0087218E"/>
    <w:rsid w:val="00876483"/>
    <w:rsid w:val="00884D97"/>
    <w:rsid w:val="008925FC"/>
    <w:rsid w:val="00894F63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60263"/>
    <w:rsid w:val="00961533"/>
    <w:rsid w:val="0096373C"/>
    <w:rsid w:val="00971241"/>
    <w:rsid w:val="009777F6"/>
    <w:rsid w:val="00997A5F"/>
    <w:rsid w:val="009A1385"/>
    <w:rsid w:val="009A757E"/>
    <w:rsid w:val="009C5F6B"/>
    <w:rsid w:val="009D5AF3"/>
    <w:rsid w:val="009D7593"/>
    <w:rsid w:val="009E28EE"/>
    <w:rsid w:val="009F3493"/>
    <w:rsid w:val="009F53D4"/>
    <w:rsid w:val="009F61F5"/>
    <w:rsid w:val="00A153CD"/>
    <w:rsid w:val="00A1793B"/>
    <w:rsid w:val="00A2358E"/>
    <w:rsid w:val="00A24868"/>
    <w:rsid w:val="00A25E0F"/>
    <w:rsid w:val="00A31322"/>
    <w:rsid w:val="00A40BBF"/>
    <w:rsid w:val="00A43CB4"/>
    <w:rsid w:val="00A52BA0"/>
    <w:rsid w:val="00A54D0A"/>
    <w:rsid w:val="00A557C8"/>
    <w:rsid w:val="00A76D9B"/>
    <w:rsid w:val="00A804AC"/>
    <w:rsid w:val="00A861AF"/>
    <w:rsid w:val="00A904B2"/>
    <w:rsid w:val="00A905A6"/>
    <w:rsid w:val="00A93D44"/>
    <w:rsid w:val="00AA095D"/>
    <w:rsid w:val="00AA3E0B"/>
    <w:rsid w:val="00AA435D"/>
    <w:rsid w:val="00AB27CE"/>
    <w:rsid w:val="00AC103D"/>
    <w:rsid w:val="00AC3C25"/>
    <w:rsid w:val="00AF1FCE"/>
    <w:rsid w:val="00B073D6"/>
    <w:rsid w:val="00B07D8A"/>
    <w:rsid w:val="00B17F5E"/>
    <w:rsid w:val="00B400D4"/>
    <w:rsid w:val="00B63AD3"/>
    <w:rsid w:val="00B6651C"/>
    <w:rsid w:val="00B67CBD"/>
    <w:rsid w:val="00B81C5C"/>
    <w:rsid w:val="00B839D6"/>
    <w:rsid w:val="00B937A9"/>
    <w:rsid w:val="00B94034"/>
    <w:rsid w:val="00B97439"/>
    <w:rsid w:val="00BA1F8A"/>
    <w:rsid w:val="00BA5930"/>
    <w:rsid w:val="00BA70EE"/>
    <w:rsid w:val="00BB1674"/>
    <w:rsid w:val="00BB3D35"/>
    <w:rsid w:val="00BC338D"/>
    <w:rsid w:val="00BD1B03"/>
    <w:rsid w:val="00BD7605"/>
    <w:rsid w:val="00C0418D"/>
    <w:rsid w:val="00C04D70"/>
    <w:rsid w:val="00C07F93"/>
    <w:rsid w:val="00C14076"/>
    <w:rsid w:val="00C178AD"/>
    <w:rsid w:val="00C341E3"/>
    <w:rsid w:val="00C40B64"/>
    <w:rsid w:val="00C426D5"/>
    <w:rsid w:val="00C45592"/>
    <w:rsid w:val="00C60A8E"/>
    <w:rsid w:val="00C615C9"/>
    <w:rsid w:val="00C70CFB"/>
    <w:rsid w:val="00C7781A"/>
    <w:rsid w:val="00C82160"/>
    <w:rsid w:val="00C82DA3"/>
    <w:rsid w:val="00C84C1D"/>
    <w:rsid w:val="00C97710"/>
    <w:rsid w:val="00CC1FA9"/>
    <w:rsid w:val="00CD0DC2"/>
    <w:rsid w:val="00CD34D5"/>
    <w:rsid w:val="00CE0B6D"/>
    <w:rsid w:val="00CE7254"/>
    <w:rsid w:val="00CE7984"/>
    <w:rsid w:val="00CF2379"/>
    <w:rsid w:val="00D02F9B"/>
    <w:rsid w:val="00D062B8"/>
    <w:rsid w:val="00D07C6B"/>
    <w:rsid w:val="00D32D6D"/>
    <w:rsid w:val="00D44542"/>
    <w:rsid w:val="00D50EAE"/>
    <w:rsid w:val="00D54BEB"/>
    <w:rsid w:val="00D56565"/>
    <w:rsid w:val="00D57887"/>
    <w:rsid w:val="00D60AB2"/>
    <w:rsid w:val="00D7444B"/>
    <w:rsid w:val="00D76942"/>
    <w:rsid w:val="00DA3723"/>
    <w:rsid w:val="00DD5EC8"/>
    <w:rsid w:val="00DE6AAF"/>
    <w:rsid w:val="00DE6C70"/>
    <w:rsid w:val="00DF19D1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339B"/>
    <w:rsid w:val="00EB552D"/>
    <w:rsid w:val="00ED6BAF"/>
    <w:rsid w:val="00EE3026"/>
    <w:rsid w:val="00EE52E4"/>
    <w:rsid w:val="00EE5398"/>
    <w:rsid w:val="00EE612D"/>
    <w:rsid w:val="00EF06DA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85EFD"/>
    <w:rsid w:val="00F954AA"/>
    <w:rsid w:val="00F97A90"/>
    <w:rsid w:val="00FA4530"/>
    <w:rsid w:val="00FB42F2"/>
    <w:rsid w:val="00FB5DBA"/>
    <w:rsid w:val="00FB68D2"/>
    <w:rsid w:val="00FB742D"/>
    <w:rsid w:val="00FC0420"/>
    <w:rsid w:val="00FD6C3D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A904B2"/>
    <w:rPr>
      <w:color w:val="954F72"/>
      <w:u w:val="single"/>
    </w:rPr>
  </w:style>
  <w:style w:type="paragraph" w:customStyle="1" w:styleId="xl66">
    <w:name w:val="xl66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0"/>
    </w:rPr>
  </w:style>
  <w:style w:type="paragraph" w:customStyle="1" w:styleId="xl67">
    <w:name w:val="xl67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68">
    <w:name w:val="xl68"/>
    <w:basedOn w:val="a"/>
    <w:rsid w:val="00A904B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xl71">
    <w:name w:val="xl71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0"/>
    </w:rPr>
  </w:style>
  <w:style w:type="paragraph" w:customStyle="1" w:styleId="ConsPlusNormal">
    <w:name w:val="ConsPlusNormal"/>
    <w:uiPriority w:val="99"/>
    <w:rsid w:val="00EB552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3BE7-A5E3-4BF3-9A0A-A197A0DD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308</cp:revision>
  <cp:lastPrinted>2025-10-14T10:19:00Z</cp:lastPrinted>
  <dcterms:created xsi:type="dcterms:W3CDTF">2025-09-08T14:42:00Z</dcterms:created>
  <dcterms:modified xsi:type="dcterms:W3CDTF">2025-10-14T10:19:00Z</dcterms:modified>
</cp:coreProperties>
</file>